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FIBERS YEARBOOK 1957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FIBERS YEARBOOK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9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NATURAL AND SYNTHETIC FIBERS YEARBOOK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